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94" w:rsidRPr="00E2554F" w:rsidRDefault="00C47894" w:rsidP="00C47894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E2554F">
        <w:rPr>
          <w:rFonts w:hint="cs"/>
          <w:noProof/>
          <w:sz w:val="32"/>
          <w:szCs w:val="32"/>
        </w:rPr>
        <w:drawing>
          <wp:inline distT="0" distB="0" distL="0" distR="0">
            <wp:extent cx="1068655" cy="1514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C1" w:rsidRDefault="006E67C1" w:rsidP="00C4789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30A7E" w:rsidRDefault="00C47894" w:rsidP="00D60E3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5E6682" w:rsidRPr="00D60E3A">
        <w:rPr>
          <w:rFonts w:ascii="TH SarabunPSK" w:hAnsi="TH SarabunPSK" w:cs="TH SarabunPSK"/>
          <w:b/>
          <w:bCs/>
          <w:sz w:val="32"/>
          <w:szCs w:val="32"/>
          <w:cs/>
        </w:rPr>
        <w:t>การรับฟังความคิดเห็นสาธารณะต่อ</w:t>
      </w:r>
      <w:r w:rsidR="005E6682" w:rsidRPr="00D60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60E3A" w:rsidRPr="00630A7E" w:rsidRDefault="005E6682" w:rsidP="00D60E3A">
      <w:pPr>
        <w:spacing w:line="276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630A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่าง</w:t>
      </w:r>
      <w:r w:rsidR="00D60E3A" w:rsidRPr="00630A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ระกาศ </w:t>
      </w:r>
      <w:proofErr w:type="spellStart"/>
      <w:r w:rsidR="00D60E3A" w:rsidRPr="00630A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สทช.</w:t>
      </w:r>
      <w:proofErr w:type="spellEnd"/>
      <w:r w:rsidR="00D60E3A" w:rsidRPr="00630A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เรื่อง ค่าธรรมเนียมใบอนุญาตประกอบกิจการกระจายเสียง หรือกิจการโทรทัศน์ </w:t>
      </w:r>
      <w:r w:rsidR="00D60E3A" w:rsidRPr="00630A7E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(</w:t>
      </w:r>
      <w:r w:rsidR="00D60E3A" w:rsidRPr="00630A7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ฉบับที่</w:t>
      </w:r>
      <w:r w:rsidR="00D60E3A" w:rsidRPr="00630A7E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 xml:space="preserve"> </w:t>
      </w:r>
      <w:r w:rsidR="00D60E3A" w:rsidRPr="00630A7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๒</w:t>
      </w:r>
      <w:r w:rsidR="00D60E3A" w:rsidRPr="00630A7E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)</w:t>
      </w:r>
      <w:r w:rsidR="00D60E3A" w:rsidRPr="00630A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60E3A" w:rsidRPr="00630A7E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</w:p>
    <w:p w:rsidR="005E6682" w:rsidRPr="00D60E3A" w:rsidRDefault="005E6682" w:rsidP="00D60E3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60E3A" w:rsidRPr="00D60E3A">
        <w:rPr>
          <w:rFonts w:ascii="TH SarabunPSK" w:hAnsi="TH SarabunPSK" w:cs="TH SarabunPSK"/>
          <w:b/>
          <w:bCs/>
          <w:sz w:val="32"/>
          <w:szCs w:val="32"/>
          <w:cs/>
        </w:rPr>
        <w:t>ศุกร์</w:t>
      </w: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60E3A" w:rsidRPr="00D60E3A">
        <w:rPr>
          <w:rFonts w:ascii="TH SarabunPSK" w:hAnsi="TH SarabunPSK" w:cs="TH SarabunPSK"/>
          <w:b/>
          <w:bCs/>
          <w:sz w:val="32"/>
          <w:szCs w:val="32"/>
          <w:cs/>
        </w:rPr>
        <w:t>๑๕ กรกฎา</w:t>
      </w: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>คม ๒๕๕</w:t>
      </w:r>
      <w:r w:rsidR="00D60E3A" w:rsidRPr="00D60E3A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๘.๓๐ </w:t>
      </w:r>
      <w:r w:rsidRPr="00D60E3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>๑๓.</w:t>
      </w:r>
      <w:r w:rsidR="00187DC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60E3A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</w:p>
    <w:p w:rsidR="00187DC8" w:rsidRPr="00233E8E" w:rsidRDefault="00187DC8" w:rsidP="00187DC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E8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641F9" w:rsidRPr="007641F9">
        <w:rPr>
          <w:rFonts w:ascii="TH SarabunPSK" w:hAnsi="TH SarabunPSK" w:cs="TH SarabunPSK"/>
          <w:b/>
          <w:bCs/>
          <w:sz w:val="32"/>
          <w:szCs w:val="32"/>
          <w:cs/>
        </w:rPr>
        <w:t>ห้องมัฆวานรังสรรค์</w:t>
      </w:r>
      <w:r w:rsidRPr="0023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โมสรทหารบก วิภาวดี</w:t>
      </w:r>
      <w:r w:rsidRPr="0023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E8E">
        <w:rPr>
          <w:rFonts w:ascii="TH SarabunPSK" w:hAnsi="TH SarabunPSK" w:cs="TH SarabunPSK"/>
          <w:b/>
          <w:bCs/>
          <w:sz w:val="32"/>
          <w:szCs w:val="32"/>
          <w:cs/>
        </w:rPr>
        <w:t>กรุงเทพฯ</w:t>
      </w:r>
    </w:p>
    <w:p w:rsidR="00C47894" w:rsidRPr="00D60E3A" w:rsidRDefault="00C47894" w:rsidP="00C47894">
      <w:pPr>
        <w:autoSpaceDE w:val="0"/>
        <w:autoSpaceDN w:val="0"/>
        <w:adjustRightInd w:val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91"/>
      </w:tblGrid>
      <w:tr w:rsidR="00C47894" w:rsidRPr="00D60E3A" w:rsidTr="00D60E3A">
        <w:tc>
          <w:tcPr>
            <w:tcW w:w="1951" w:type="dxa"/>
            <w:shd w:val="clear" w:color="auto" w:fill="DAEEF3" w:themeFill="accent5" w:themeFillTint="33"/>
          </w:tcPr>
          <w:p w:rsidR="00C47894" w:rsidRPr="00D60E3A" w:rsidRDefault="00C47894" w:rsidP="001453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0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291" w:type="dxa"/>
            <w:shd w:val="clear" w:color="auto" w:fill="DAEEF3" w:themeFill="accent5" w:themeFillTint="33"/>
          </w:tcPr>
          <w:p w:rsidR="00C47894" w:rsidRPr="00D60E3A" w:rsidRDefault="00C47894" w:rsidP="001453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C47894" w:rsidRPr="00D60E3A" w:rsidTr="00316732">
        <w:tc>
          <w:tcPr>
            <w:tcW w:w="1951" w:type="dxa"/>
          </w:tcPr>
          <w:p w:rsidR="00C47894" w:rsidRPr="00D60E3A" w:rsidRDefault="003A2E15" w:rsidP="007641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41F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91" w:type="dxa"/>
          </w:tcPr>
          <w:p w:rsidR="00C47894" w:rsidRPr="00D60E3A" w:rsidRDefault="00C47894" w:rsidP="001453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C47894" w:rsidRPr="00D60E3A" w:rsidTr="00316732">
        <w:tc>
          <w:tcPr>
            <w:tcW w:w="1951" w:type="dxa"/>
          </w:tcPr>
          <w:p w:rsidR="00C47894" w:rsidRPr="00D60E3A" w:rsidRDefault="003A2E15" w:rsidP="007641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41F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A21382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91" w:type="dxa"/>
          </w:tcPr>
          <w:p w:rsidR="00C47894" w:rsidRPr="00D60E3A" w:rsidRDefault="00A21382" w:rsidP="00A2138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งาน โดย กรรมการกิจการกระจายเสียงและโทรทัศน์</w:t>
            </w:r>
          </w:p>
          <w:p w:rsidR="00A21382" w:rsidRPr="00D60E3A" w:rsidRDefault="00A21382" w:rsidP="002D3F2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ละเอียดเกี่ยวกับ</w:t>
            </w:r>
            <w:r w:rsidR="004E16E5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ร่าง</w:t>
            </w:r>
            <w:r w:rsidR="00D60E3A" w:rsidRPr="00D60E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ประกาศ </w:t>
            </w:r>
            <w:proofErr w:type="spellStart"/>
            <w:r w:rsidR="00D60E3A" w:rsidRPr="00D60E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สทช.</w:t>
            </w:r>
            <w:proofErr w:type="spellEnd"/>
            <w:r w:rsidR="00D60E3A" w:rsidRPr="00D60E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เรื่อง </w:t>
            </w:r>
            <w:r w:rsidR="00D60E3A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ใบอนุญาตประกอบกิจการ</w:t>
            </w:r>
            <w:r w:rsidR="00D60E3A" w:rsidRPr="00D60E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ะจายเสียง หรือกิจการโทรทัศน์ 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บับที่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="00D60E3A" w:rsidRPr="00D60E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60E3A" w:rsidRPr="00D60E3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</w:tr>
      <w:tr w:rsidR="00C47894" w:rsidRPr="00D60E3A" w:rsidTr="00316732">
        <w:tc>
          <w:tcPr>
            <w:tcW w:w="1951" w:type="dxa"/>
          </w:tcPr>
          <w:p w:rsidR="00C47894" w:rsidRPr="00D60E3A" w:rsidRDefault="003A2E15" w:rsidP="001453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91" w:type="dxa"/>
          </w:tcPr>
          <w:p w:rsidR="00C47894" w:rsidRPr="00D60E3A" w:rsidRDefault="00C47894" w:rsidP="001453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C47894" w:rsidRPr="00D60E3A" w:rsidTr="00316732">
        <w:tc>
          <w:tcPr>
            <w:tcW w:w="1951" w:type="dxa"/>
          </w:tcPr>
          <w:p w:rsidR="00C47894" w:rsidRPr="00D60E3A" w:rsidRDefault="003A2E15" w:rsidP="007641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03BC5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41F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91" w:type="dxa"/>
          </w:tcPr>
          <w:p w:rsidR="00C47894" w:rsidRPr="00D60E3A" w:rsidRDefault="00C47894" w:rsidP="001453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ต่อ</w:t>
            </w:r>
            <w:r w:rsidR="004E16E5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ร่าง</w:t>
            </w:r>
            <w:r w:rsidR="00D60E3A" w:rsidRPr="00D60E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ประกาศ </w:t>
            </w:r>
            <w:proofErr w:type="spellStart"/>
            <w:r w:rsidR="00D60E3A" w:rsidRPr="00D60E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สทช.</w:t>
            </w:r>
            <w:proofErr w:type="spellEnd"/>
            <w:r w:rsidR="00D60E3A" w:rsidRPr="00D60E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เรื่อง </w:t>
            </w:r>
            <w:r w:rsidR="00D60E3A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ใบอนุญาตประกอบกิจการ</w:t>
            </w:r>
            <w:r w:rsidR="00D60E3A" w:rsidRPr="00D60E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ะจายเสียง หรือกิจการโทรทัศน์ 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บับที่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D60E3A" w:rsidRPr="00D60E3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="00D60E3A" w:rsidRPr="00D60E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60E3A" w:rsidRPr="00D60E3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</w:tr>
      <w:tr w:rsidR="00C47894" w:rsidRPr="00D60E3A" w:rsidTr="00316732">
        <w:tc>
          <w:tcPr>
            <w:tcW w:w="1951" w:type="dxa"/>
          </w:tcPr>
          <w:p w:rsidR="00C47894" w:rsidRPr="00D60E3A" w:rsidRDefault="003A2E15" w:rsidP="007641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41F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641F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47894" w:rsidRPr="00D60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291" w:type="dxa"/>
          </w:tcPr>
          <w:p w:rsidR="00C47894" w:rsidRPr="00D60E3A" w:rsidRDefault="00C47894" w:rsidP="001453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0E3A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</w:tbl>
    <w:p w:rsidR="00C47894" w:rsidRPr="00D60E3A" w:rsidRDefault="00C47894" w:rsidP="00C478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6874C9" w:rsidRPr="00D60E3A" w:rsidRDefault="006874C9">
      <w:pPr>
        <w:rPr>
          <w:rFonts w:ascii="TH SarabunPSK" w:hAnsi="TH SarabunPSK" w:cs="TH SarabunPSK"/>
          <w:sz w:val="32"/>
          <w:szCs w:val="32"/>
        </w:rPr>
      </w:pPr>
    </w:p>
    <w:p w:rsidR="000844D5" w:rsidRPr="00D60E3A" w:rsidRDefault="000844D5" w:rsidP="000844D5">
      <w:pPr>
        <w:jc w:val="center"/>
        <w:rPr>
          <w:rFonts w:ascii="TH SarabunPSK" w:hAnsi="TH SarabunPSK" w:cs="TH SarabunPSK"/>
          <w:sz w:val="32"/>
          <w:szCs w:val="32"/>
        </w:rPr>
      </w:pPr>
      <w:r w:rsidRPr="00D60E3A">
        <w:rPr>
          <w:rFonts w:ascii="TH SarabunPSK" w:hAnsi="TH SarabunPSK" w:cs="TH SarabunPSK"/>
          <w:sz w:val="32"/>
          <w:szCs w:val="32"/>
          <w:cs/>
        </w:rPr>
        <w:t>(กำหนดการอาจเปลี่ยนแปลงได้ตามความเหมาะสม)</w:t>
      </w:r>
    </w:p>
    <w:sectPr w:rsidR="000844D5" w:rsidRPr="00D60E3A" w:rsidSect="00D60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</w:compat>
  <w:rsids>
    <w:rsidRoot w:val="00C47894"/>
    <w:rsid w:val="00003BC5"/>
    <w:rsid w:val="000844D5"/>
    <w:rsid w:val="00161460"/>
    <w:rsid w:val="00187DC8"/>
    <w:rsid w:val="001C5710"/>
    <w:rsid w:val="0029601C"/>
    <w:rsid w:val="002D3F23"/>
    <w:rsid w:val="00316732"/>
    <w:rsid w:val="003A2E15"/>
    <w:rsid w:val="004426FD"/>
    <w:rsid w:val="0046095E"/>
    <w:rsid w:val="004E16E5"/>
    <w:rsid w:val="00536C72"/>
    <w:rsid w:val="005424BA"/>
    <w:rsid w:val="005E6682"/>
    <w:rsid w:val="005F6AB9"/>
    <w:rsid w:val="00614369"/>
    <w:rsid w:val="00630A7E"/>
    <w:rsid w:val="0066103D"/>
    <w:rsid w:val="006874C9"/>
    <w:rsid w:val="006E67C1"/>
    <w:rsid w:val="007641F9"/>
    <w:rsid w:val="00820D5E"/>
    <w:rsid w:val="008D741D"/>
    <w:rsid w:val="008E3BAC"/>
    <w:rsid w:val="00902E61"/>
    <w:rsid w:val="00910AE7"/>
    <w:rsid w:val="00930B3C"/>
    <w:rsid w:val="0094127B"/>
    <w:rsid w:val="00A21382"/>
    <w:rsid w:val="00B4782A"/>
    <w:rsid w:val="00BC5E68"/>
    <w:rsid w:val="00C47894"/>
    <w:rsid w:val="00D60E3A"/>
    <w:rsid w:val="00DA696D"/>
    <w:rsid w:val="00E2554F"/>
    <w:rsid w:val="00E534D5"/>
    <w:rsid w:val="00E602E9"/>
    <w:rsid w:val="00E61F2C"/>
    <w:rsid w:val="00F51E1E"/>
    <w:rsid w:val="00FB21FB"/>
    <w:rsid w:val="00FD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94"/>
    <w:pPr>
      <w:spacing w:after="0" w:line="240" w:lineRule="auto"/>
    </w:pPr>
    <w:rPr>
      <w:rFonts w:ascii="Browallia New" w:eastAsia="Times New Roman" w:hAnsi="Browallia New" w:cs="Browall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8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9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B73C-91B3-4C97-BA77-2A33521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.S</dc:creator>
  <cp:lastModifiedBy>soraya.w</cp:lastModifiedBy>
  <cp:revision>7</cp:revision>
  <cp:lastPrinted>2016-06-21T09:20:00Z</cp:lastPrinted>
  <dcterms:created xsi:type="dcterms:W3CDTF">2016-06-08T08:28:00Z</dcterms:created>
  <dcterms:modified xsi:type="dcterms:W3CDTF">2016-06-21T09:21:00Z</dcterms:modified>
</cp:coreProperties>
</file>